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D71FE" w:rsidRPr="001D71FE">
        <w:rPr>
          <w:rFonts w:ascii="GHEA Grapalat" w:hAnsi="GHEA Grapalat"/>
          <w:sz w:val="22"/>
          <w:szCs w:val="22"/>
          <w:lang w:val="af-ZA"/>
        </w:rPr>
        <w:t>&lt;&lt;</w:t>
      </w:r>
      <w:r w:rsidR="001D71FE">
        <w:rPr>
          <w:rFonts w:ascii="GHEA Grapalat" w:hAnsi="GHEA Grapalat"/>
          <w:sz w:val="22"/>
          <w:szCs w:val="22"/>
          <w:lang w:val="ru-RU"/>
        </w:rPr>
        <w:t>Քարթրիջի</w:t>
      </w:r>
      <w:r w:rsidR="001D71FE" w:rsidRPr="001D71FE">
        <w:rPr>
          <w:rFonts w:ascii="GHEA Grapalat" w:hAnsi="GHEA Grapalat"/>
          <w:sz w:val="22"/>
          <w:szCs w:val="22"/>
          <w:lang w:val="af-ZA"/>
        </w:rPr>
        <w:t xml:space="preserve"> </w:t>
      </w:r>
      <w:r w:rsidR="001D71FE">
        <w:rPr>
          <w:rFonts w:ascii="GHEA Grapalat" w:hAnsi="GHEA Grapalat"/>
          <w:sz w:val="22"/>
          <w:szCs w:val="22"/>
          <w:lang w:val="ru-RU"/>
        </w:rPr>
        <w:t>լիցքավորման</w:t>
      </w:r>
      <w:r w:rsidR="001D71FE" w:rsidRPr="001D71FE">
        <w:rPr>
          <w:rFonts w:ascii="GHEA Grapalat" w:hAnsi="GHEA Grapalat"/>
          <w:sz w:val="22"/>
          <w:szCs w:val="22"/>
          <w:lang w:val="af-ZA"/>
        </w:rPr>
        <w:t>&gt;&gt;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1D71F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ru-RU"/>
        </w:rPr>
        <w:t>ՄԱԱՊ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</w:t>
      </w:r>
      <w:r w:rsidR="001D71FE" w:rsidRPr="001D71FE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90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D71FE" w:rsidRPr="001D71FE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="001D71FE">
        <w:rPr>
          <w:rFonts w:ascii="GHEA Grapalat" w:hAnsi="GHEA Grapalat" w:cs="Sylfaen"/>
          <w:b/>
          <w:sz w:val="22"/>
          <w:szCs w:val="22"/>
          <w:lang w:val="ru-RU"/>
        </w:rPr>
        <w:t>նոյեմբեր</w:t>
      </w:r>
      <w:r w:rsidR="00240CFB" w:rsidRPr="003F1F88">
        <w:rPr>
          <w:rFonts w:ascii="GHEA Grapalat" w:hAnsi="GHEA Grapalat" w:cs="Sylfaen"/>
          <w:b/>
          <w:sz w:val="22"/>
          <w:szCs w:val="22"/>
        </w:rPr>
        <w:t>ի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1D71FE" w:rsidRPr="001D71FE">
        <w:rPr>
          <w:rFonts w:ascii="GHEA Grapalat" w:hAnsi="GHEA Grapalat" w:cs="Sylfaen"/>
          <w:b/>
          <w:sz w:val="22"/>
          <w:szCs w:val="22"/>
          <w:lang w:val="af-ZA"/>
        </w:rPr>
        <w:t>12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 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ru-RU"/>
        </w:rPr>
        <w:t>ՄԱԱՊ</w:t>
      </w:r>
      <w:r w:rsidR="001D71FE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</w:t>
      </w:r>
      <w:r w:rsidR="001D71FE" w:rsidRPr="001D71FE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90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142"/>
        <w:gridCol w:w="93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1D71FE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96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1D71FE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8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96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1D71FE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1D71FE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1D71FE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D71FE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1D71FE" w:rsidRDefault="001D71FE" w:rsidP="00AC05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Քարթրիջի</w:t>
            </w:r>
            <w:r w:rsidRPr="001D71F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լիցքավո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մ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1D71FE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1D71FE"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1D71FE" w:rsidRDefault="00AC0541" w:rsidP="0048067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</w:pPr>
            <w:r w:rsidRPr="001D71FE"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1D71FE" w:rsidRDefault="00AC0541" w:rsidP="00C72A1D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</w:pPr>
            <w:r w:rsidRPr="001D71FE">
              <w:rPr>
                <w:rFonts w:ascii="GHEA Grapalat" w:hAnsi="GHEA Grapalat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1D71FE" w:rsidRDefault="001D71FE" w:rsidP="0048067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="00143281" w:rsidRPr="001D71FE">
              <w:rPr>
                <w:rFonts w:ascii="GHEA Grapalat" w:hAnsi="GHEA Grapalat"/>
                <w:sz w:val="18"/>
                <w:szCs w:val="18"/>
              </w:rPr>
              <w:t>0000</w:t>
            </w:r>
            <w:r w:rsidR="003F1F88" w:rsidRPr="001D71FE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1D71FE" w:rsidRDefault="001D71FE" w:rsidP="0048067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 w:rsidR="003F1F88" w:rsidRPr="001D71FE">
              <w:rPr>
                <w:rFonts w:ascii="GHEA Grapalat" w:hAnsi="GHEA Grapalat"/>
                <w:sz w:val="18"/>
                <w:szCs w:val="18"/>
              </w:rPr>
              <w:t>0000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1D71FE" w:rsidRDefault="001D71FE" w:rsidP="00C72A1D">
            <w:pPr>
              <w:jc w:val="center"/>
              <w:rPr>
                <w:sz w:val="18"/>
                <w:szCs w:val="18"/>
              </w:rPr>
            </w:pP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Քարթրիջի</w:t>
            </w:r>
            <w:r w:rsidRPr="001D71F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լիցքավո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1D71FE" w:rsidRDefault="001D71FE" w:rsidP="00330F9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Քարթրիջի</w:t>
            </w:r>
            <w:r w:rsidRPr="001D71F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D71FE">
              <w:rPr>
                <w:rFonts w:ascii="GHEA Grapalat" w:hAnsi="GHEA Grapalat"/>
                <w:sz w:val="18"/>
                <w:szCs w:val="18"/>
                <w:lang w:val="ru-RU"/>
              </w:rPr>
              <w:t>լիցքավոր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մ</w:t>
            </w:r>
            <w:r w:rsidR="00AC0541" w:rsidRPr="001D71FE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</w:tc>
      </w:tr>
      <w:tr w:rsidR="0015026A" w:rsidRPr="004C5C3C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1D71FE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D71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1D71FE" w:rsidP="006A07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D71FE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AC2E69" w:rsidRPr="001D71FE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1D71FE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0921BB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1D71F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1D7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1D7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1D7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1D71FE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1D71F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1D71FE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D7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D71F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5F275F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5F275F" w:rsidRDefault="001D71FE" w:rsidP="00D762AB">
            <w:pPr>
              <w:rPr>
                <w:rFonts w:ascii="GHEA Grapalat" w:hAnsi="GHEA Grapalat" w:cs="Times Armenia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ru-RU"/>
              </w:rPr>
              <w:t>ՊԱՏՐՈՆ ՌՄ</w:t>
            </w:r>
            <w:r w:rsidR="003F1F88"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6AB6" w:rsidRPr="005F275F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8</w:t>
            </w:r>
            <w:r w:rsidR="00330F91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756AB6" w:rsidRPr="005F275F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8</w:t>
            </w:r>
            <w:r w:rsidR="00330F91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6AB6" w:rsidRPr="001D71FE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2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1D71FE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20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1D71FE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1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1D71FE" w:rsidRDefault="001D71F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highlight w:val="yellow"/>
                <w:lang w:val="ru-RU"/>
              </w:rPr>
              <w:t>100000</w:t>
            </w: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B0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1D71FE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</w:t>
            </w:r>
            <w:r w:rsidR="001D71FE" w:rsidRPr="001D71FE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2</w:t>
            </w:r>
            <w:r w:rsidR="001D71FE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</w:t>
            </w:r>
            <w:r w:rsidR="001D71FE" w:rsidRPr="001D71FE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1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1D71FE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8B18F8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  <w:r w:rsidR="00D6699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3.</w:t>
            </w:r>
            <w:r w:rsidR="001D71FE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E756B6" w:rsidRPr="00D6699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756B6" w:rsidRPr="00954D2D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756B6" w:rsidRPr="00954D2D" w:rsidRDefault="00D66997" w:rsidP="00E756B6">
            <w:pPr>
              <w:rPr>
                <w:rFonts w:ascii="GHEA Grapalat" w:hAnsi="GHEA Grapalat" w:cs="Times Armenia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ru-RU"/>
              </w:rPr>
              <w:t>ՊԱՏՐՈՆ ՌՄ</w:t>
            </w:r>
            <w:r w:rsidR="00330F91"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756B6" w:rsidRPr="00DE12F2" w:rsidRDefault="00D66997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ՀՀ-ԿՄԲՀ-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ԱՊ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ՁԲ 18/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90</w:t>
            </w:r>
            <w:r w:rsidR="00DE12F2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DE12F2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E756B6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E756B6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E756B6" w:rsidRPr="00D66997" w:rsidRDefault="00D6699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D6699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3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1</w:t>
            </w:r>
            <w:r w:rsidR="00DE12F2" w:rsidRPr="00D6699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E756B6" w:rsidRPr="00D66997" w:rsidRDefault="00D6699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  <w:t>1</w:t>
            </w:r>
            <w:r w:rsidR="00E756B6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12.201</w:t>
            </w:r>
            <w:r w:rsidR="00E756B6" w:rsidRPr="00D66997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E756B6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756B6" w:rsidRPr="00954D2D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E756B6" w:rsidRPr="00D66997" w:rsidRDefault="00D6699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ru-RU"/>
              </w:rPr>
              <w:t>10</w:t>
            </w:r>
            <w:r w:rsidR="00143281" w:rsidRPr="00D66997"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  <w:t>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756B6" w:rsidRPr="00D66997" w:rsidRDefault="00D66997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ru-RU"/>
              </w:rPr>
              <w:t>10</w:t>
            </w:r>
            <w:r w:rsidR="00143281" w:rsidRPr="00D66997"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  <w:t>0000</w:t>
            </w:r>
          </w:p>
        </w:tc>
      </w:tr>
      <w:tr w:rsidR="00E756B6" w:rsidRPr="00D66997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D66997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D669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69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756B6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954D2D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330F91" w:rsidRDefault="00D66997" w:rsidP="00330F91">
            <w:pPr>
              <w:rPr>
                <w:rFonts w:ascii="GHEA Grapalat" w:hAnsi="GHEA Grapalat" w:cs="Times Armenian"/>
                <w:b/>
                <w:sz w:val="14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ru-RU"/>
              </w:rPr>
              <w:t>ՊԱՏՐՈՆ ՌՄ</w:t>
            </w:r>
            <w:r w:rsidR="00330F91">
              <w:rPr>
                <w:rFonts w:ascii="GHEA Grapalat" w:hAnsi="GHEA Grapalat" w:cs="Sylfaen"/>
                <w:b/>
                <w:color w:val="000000"/>
                <w:sz w:val="16"/>
                <w:szCs w:val="16"/>
                <w:highlight w:val="yellow"/>
                <w:lang w:val="es-ES"/>
              </w:rPr>
              <w:t>&gt;&gt;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1D71FE" w:rsidRDefault="00D66997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D66997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Ք.Երևան Կենտրոն թաղամաս Վարդանանց փողոց թիվ  18/2 </w:t>
            </w:r>
            <w:r w:rsidR="00E756B6" w:rsidRPr="001D71FE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1D71FE" w:rsidRDefault="00E756B6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0921BB" w:rsidRDefault="000921BB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166000044627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0921BB" w:rsidRDefault="000921BB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00861057</w:t>
            </w:r>
          </w:p>
        </w:tc>
      </w:tr>
      <w:tr w:rsidR="00E756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756B6" w:rsidRPr="004C5C3C" w:rsidRDefault="00E756B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6B6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4C5C3C" w:rsidRDefault="00E756B6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56B6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756B6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756B6" w:rsidRPr="00954D2D" w:rsidRDefault="00DE12F2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756B6" w:rsidRPr="00954D2D" w:rsidRDefault="00DE12F2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756B6" w:rsidRPr="00DE12F2" w:rsidRDefault="00DE12F2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38" w:rsidRDefault="001D1638">
      <w:r>
        <w:separator/>
      </w:r>
    </w:p>
  </w:endnote>
  <w:endnote w:type="continuationSeparator" w:id="0">
    <w:p w:rsidR="001D1638" w:rsidRDefault="001D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2256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38" w:rsidRDefault="001D1638">
      <w:r>
        <w:separator/>
      </w:r>
    </w:p>
  </w:footnote>
  <w:footnote w:type="continuationSeparator" w:id="0">
    <w:p w:rsidR="001D1638" w:rsidRDefault="001D1638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1B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D1638"/>
    <w:rsid w:val="001D71FE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5600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D2A4F"/>
    <w:rsid w:val="004D4E6E"/>
    <w:rsid w:val="004F596C"/>
    <w:rsid w:val="004F7F2F"/>
    <w:rsid w:val="0050287B"/>
    <w:rsid w:val="005060B6"/>
    <w:rsid w:val="00512138"/>
    <w:rsid w:val="00526B72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6B30"/>
    <w:rsid w:val="006878A5"/>
    <w:rsid w:val="00692C23"/>
    <w:rsid w:val="00694204"/>
    <w:rsid w:val="006A0791"/>
    <w:rsid w:val="006A1899"/>
    <w:rsid w:val="006A5CF4"/>
    <w:rsid w:val="006B2BA7"/>
    <w:rsid w:val="006B7B4E"/>
    <w:rsid w:val="006B7BC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68A4"/>
    <w:rsid w:val="0079184C"/>
    <w:rsid w:val="00795483"/>
    <w:rsid w:val="007A44B1"/>
    <w:rsid w:val="007A5C36"/>
    <w:rsid w:val="007A6C05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698E"/>
    <w:rsid w:val="00AB1F7F"/>
    <w:rsid w:val="00AB253E"/>
    <w:rsid w:val="00AB2D08"/>
    <w:rsid w:val="00AC0541"/>
    <w:rsid w:val="00AC2E69"/>
    <w:rsid w:val="00AC63D1"/>
    <w:rsid w:val="00AC7F6F"/>
    <w:rsid w:val="00AD5F58"/>
    <w:rsid w:val="00AE44F0"/>
    <w:rsid w:val="00AE7848"/>
    <w:rsid w:val="00AE7C17"/>
    <w:rsid w:val="00B035C9"/>
    <w:rsid w:val="00B036F7"/>
    <w:rsid w:val="00B06F5C"/>
    <w:rsid w:val="00B10495"/>
    <w:rsid w:val="00B16C9D"/>
    <w:rsid w:val="00B21464"/>
    <w:rsid w:val="00B21822"/>
    <w:rsid w:val="00B232DE"/>
    <w:rsid w:val="00B27513"/>
    <w:rsid w:val="00B34A30"/>
    <w:rsid w:val="00B45438"/>
    <w:rsid w:val="00B46E88"/>
    <w:rsid w:val="00B5159F"/>
    <w:rsid w:val="00B5440A"/>
    <w:rsid w:val="00B5525A"/>
    <w:rsid w:val="00B56FA6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3DF5"/>
    <w:rsid w:val="00C72A1D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6997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581F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B9EB-B01A-4AA5-92BF-EF34AA0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3</cp:revision>
  <cp:lastPrinted>2018-06-12T11:51:00Z</cp:lastPrinted>
  <dcterms:created xsi:type="dcterms:W3CDTF">2018-11-13T07:36:00Z</dcterms:created>
  <dcterms:modified xsi:type="dcterms:W3CDTF">2018-11-13T08:03:00Z</dcterms:modified>
  <cp:keywords>https://mul-kotayk.gov.am/tasks/docs/attachment.php?id=152176&amp;fn=Tu1811131312111111_kncvac2-.docx&amp;out=0&amp;token=01cc2c4b01085259d3a0</cp:keywords>
</cp:coreProperties>
</file>